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7EB0B2A5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</w:t>
      </w:r>
      <w:r w:rsidR="00417CC0">
        <w:rPr>
          <w:b/>
          <w:u w:val="single"/>
        </w:rPr>
        <w:t>da galeria pluvial</w:t>
      </w:r>
      <w:r w:rsidRPr="00D9727D" w:rsidR="00B3310F">
        <w:rPr>
          <w:b/>
          <w:u w:val="single"/>
        </w:rPr>
        <w:t>.</w:t>
      </w:r>
    </w:p>
    <w:p w:rsidR="00C84CD2" w:rsidP="00243D1B" w14:paraId="0CDB9A21" w14:textId="4618FA3F">
      <w:pPr>
        <w:pStyle w:val="NormalWeb"/>
        <w:spacing w:before="80" w:beforeAutospacing="0" w:after="0" w:afterAutospacing="0" w:line="360" w:lineRule="auto"/>
        <w:jc w:val="both"/>
      </w:pPr>
      <w:r w:rsidRPr="00411D56">
        <w:t>Rua</w:t>
      </w:r>
      <w:r>
        <w:t>:</w:t>
      </w:r>
      <w:r w:rsidRPr="00411D56">
        <w:t xml:space="preserve"> </w:t>
      </w:r>
      <w:r w:rsidRPr="00B22DCA" w:rsidR="00B22DCA">
        <w:t>Albertino Benedito da Silva</w:t>
      </w:r>
      <w:r w:rsidR="00FB6ABD">
        <w:t>, em toda a sua extensão</w:t>
      </w:r>
      <w:r w:rsidR="00D9727D">
        <w:t>.</w:t>
      </w:r>
    </w:p>
    <w:p w:rsidR="00E06B64" w:rsidP="00243D1B" w14:paraId="6A43D66E" w14:textId="32BB1266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417CC0" w:rsidR="00417CC0">
        <w:t>Jardim Paulistan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417CC0" w:rsidP="00417CC0" w14:paraId="3843F799" w14:textId="6E748C4B">
      <w:pPr>
        <w:pStyle w:val="NormalWeb"/>
        <w:spacing w:after="120" w:line="360" w:lineRule="auto"/>
        <w:ind w:firstLine="709"/>
        <w:jc w:val="both"/>
      </w:pPr>
      <w:r>
        <w:t>Convieram a este vereador moradores do referido bairro informando que, periodicamente, as bocas-de-lobo e galerias pluviais estão acumulando sujeira, tais como folhas de árvore, embalagens entre outros resíduos. Informam também que, neste período de chuvas, o mato tem crescido muito</w:t>
      </w:r>
      <w:r w:rsidR="00A810AC">
        <w:t xml:space="preserve"> ao redor</w:t>
      </w:r>
      <w:r>
        <w:t>, o que acaba gerando a proliferação de pragas urbanas.</w:t>
      </w:r>
    </w:p>
    <w:p w:rsidR="00E51832" w:rsidP="00A810AC" w14:paraId="29D4BEFF" w14:textId="74C99164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Neste sentido, é de primordial importância que a Administração Pública Municipal atue na realização da limpeza e remoção desses resíduos</w:t>
      </w:r>
      <w:r w:rsidR="00A810AC">
        <w:t xml:space="preserve">, </w:t>
      </w:r>
      <w:r w:rsidRPr="00D9727D" w:rsidR="00A810AC">
        <w:t>além do corte de grama e do mato alto em locais que apresentem essa situação</w:t>
      </w:r>
      <w:r w:rsidR="00A810AC">
        <w:t xml:space="preserve">, para que não haja </w:t>
      </w:r>
      <w:r>
        <w:t>inundações nas vias públicas, deterioração da infraestrutura, aumento de pragas urbanas, comprometimento da segurança viária e danos à propriedade. Portanto, é essencial agir para reduzir os riscos associados a esses problemas e assegurar um ambiente urbano seguro e saudável.</w:t>
      </w:r>
      <w:r w:rsidR="00A810AC">
        <w:t xml:space="preserve"> </w:t>
      </w:r>
      <w:r>
        <w:t>C</w:t>
      </w:r>
      <w:r w:rsidR="00A810AC">
        <w:t>ertos da atenção que o caso requer</w:t>
      </w:r>
      <w:r>
        <w:t>.</w:t>
      </w:r>
    </w:p>
    <w:p w:rsidR="000E0F62" w:rsidRPr="00D9727D" w:rsidP="00872456" w14:paraId="2849D429" w14:textId="5CFBD3E8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093DEA">
        <w:t>06</w:t>
      </w:r>
      <w:r w:rsidRPr="00D9727D" w:rsidR="00093DEA">
        <w:t xml:space="preserve"> de </w:t>
      </w:r>
      <w:r w:rsidR="00093DEA">
        <w:t>outubro</w:t>
      </w:r>
      <w:r w:rsidRPr="00D9727D" w:rsidR="00093DEA">
        <w:t xml:space="preserve"> de 202</w:t>
      </w:r>
      <w:r w:rsidR="00093DEA">
        <w:t>5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6241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543B5"/>
    <w:rsid w:val="000559C5"/>
    <w:rsid w:val="0006151D"/>
    <w:rsid w:val="000707DA"/>
    <w:rsid w:val="00093DEA"/>
    <w:rsid w:val="000B211B"/>
    <w:rsid w:val="000B640F"/>
    <w:rsid w:val="000C5BA3"/>
    <w:rsid w:val="000D2BDC"/>
    <w:rsid w:val="000E0F62"/>
    <w:rsid w:val="0010488F"/>
    <w:rsid w:val="00104AAA"/>
    <w:rsid w:val="00121AFB"/>
    <w:rsid w:val="0012582E"/>
    <w:rsid w:val="001350E8"/>
    <w:rsid w:val="0014469E"/>
    <w:rsid w:val="0015657E"/>
    <w:rsid w:val="00156CF8"/>
    <w:rsid w:val="00157A61"/>
    <w:rsid w:val="00160A8E"/>
    <w:rsid w:val="001634AF"/>
    <w:rsid w:val="001640C0"/>
    <w:rsid w:val="00174C51"/>
    <w:rsid w:val="001825F8"/>
    <w:rsid w:val="001B6E90"/>
    <w:rsid w:val="001C0CC5"/>
    <w:rsid w:val="001F6452"/>
    <w:rsid w:val="00204702"/>
    <w:rsid w:val="00205C54"/>
    <w:rsid w:val="00205EDB"/>
    <w:rsid w:val="00213051"/>
    <w:rsid w:val="002167BA"/>
    <w:rsid w:val="002214A2"/>
    <w:rsid w:val="00227185"/>
    <w:rsid w:val="00243D1B"/>
    <w:rsid w:val="00250DAB"/>
    <w:rsid w:val="00251B05"/>
    <w:rsid w:val="00252C52"/>
    <w:rsid w:val="002538BF"/>
    <w:rsid w:val="00265C24"/>
    <w:rsid w:val="00270B44"/>
    <w:rsid w:val="002763E7"/>
    <w:rsid w:val="0029308A"/>
    <w:rsid w:val="002A00F1"/>
    <w:rsid w:val="002A3B48"/>
    <w:rsid w:val="002B1D31"/>
    <w:rsid w:val="002B6E55"/>
    <w:rsid w:val="002C0E55"/>
    <w:rsid w:val="002C7714"/>
    <w:rsid w:val="002D2F2A"/>
    <w:rsid w:val="002D48E9"/>
    <w:rsid w:val="002E32A1"/>
    <w:rsid w:val="002F52EF"/>
    <w:rsid w:val="003013A5"/>
    <w:rsid w:val="00305D09"/>
    <w:rsid w:val="00310857"/>
    <w:rsid w:val="00310B17"/>
    <w:rsid w:val="00327F98"/>
    <w:rsid w:val="00344C04"/>
    <w:rsid w:val="00350502"/>
    <w:rsid w:val="00355006"/>
    <w:rsid w:val="00361BCC"/>
    <w:rsid w:val="003710F5"/>
    <w:rsid w:val="00387417"/>
    <w:rsid w:val="003A60B6"/>
    <w:rsid w:val="003B5CAF"/>
    <w:rsid w:val="003B5CED"/>
    <w:rsid w:val="003C6943"/>
    <w:rsid w:val="003D28A7"/>
    <w:rsid w:val="003E01B3"/>
    <w:rsid w:val="003F6319"/>
    <w:rsid w:val="003F7A6B"/>
    <w:rsid w:val="004033BF"/>
    <w:rsid w:val="00411D56"/>
    <w:rsid w:val="00417CC0"/>
    <w:rsid w:val="00430092"/>
    <w:rsid w:val="00433E06"/>
    <w:rsid w:val="00435FF5"/>
    <w:rsid w:val="00442C51"/>
    <w:rsid w:val="00446B5F"/>
    <w:rsid w:val="00451CD7"/>
    <w:rsid w:val="0045600D"/>
    <w:rsid w:val="00460A32"/>
    <w:rsid w:val="00462E18"/>
    <w:rsid w:val="00470A0C"/>
    <w:rsid w:val="00470C59"/>
    <w:rsid w:val="004802E7"/>
    <w:rsid w:val="004952B5"/>
    <w:rsid w:val="004954CF"/>
    <w:rsid w:val="004B26F0"/>
    <w:rsid w:val="004B2CC9"/>
    <w:rsid w:val="004B4CC9"/>
    <w:rsid w:val="004B5AB5"/>
    <w:rsid w:val="004C74D0"/>
    <w:rsid w:val="004D11C8"/>
    <w:rsid w:val="004D256E"/>
    <w:rsid w:val="004D71FB"/>
    <w:rsid w:val="004E2838"/>
    <w:rsid w:val="004E2B83"/>
    <w:rsid w:val="004E3FF4"/>
    <w:rsid w:val="004E5006"/>
    <w:rsid w:val="00502ED6"/>
    <w:rsid w:val="0050654D"/>
    <w:rsid w:val="00507A34"/>
    <w:rsid w:val="0051286F"/>
    <w:rsid w:val="00515DAB"/>
    <w:rsid w:val="005173DD"/>
    <w:rsid w:val="005254A7"/>
    <w:rsid w:val="00543920"/>
    <w:rsid w:val="0054739D"/>
    <w:rsid w:val="0054799C"/>
    <w:rsid w:val="00557723"/>
    <w:rsid w:val="005671BF"/>
    <w:rsid w:val="00571F7D"/>
    <w:rsid w:val="005730E7"/>
    <w:rsid w:val="00577E02"/>
    <w:rsid w:val="005A1656"/>
    <w:rsid w:val="005A5002"/>
    <w:rsid w:val="005B5DBF"/>
    <w:rsid w:val="005B68C7"/>
    <w:rsid w:val="005C55F3"/>
    <w:rsid w:val="005D300B"/>
    <w:rsid w:val="005D3E46"/>
    <w:rsid w:val="005D4D1D"/>
    <w:rsid w:val="005D6B6E"/>
    <w:rsid w:val="005E2B3F"/>
    <w:rsid w:val="005E6753"/>
    <w:rsid w:val="00604124"/>
    <w:rsid w:val="00625051"/>
    <w:rsid w:val="00626437"/>
    <w:rsid w:val="00626521"/>
    <w:rsid w:val="006317F1"/>
    <w:rsid w:val="00632FA0"/>
    <w:rsid w:val="00644A55"/>
    <w:rsid w:val="00651201"/>
    <w:rsid w:val="00654F13"/>
    <w:rsid w:val="00661294"/>
    <w:rsid w:val="006636F6"/>
    <w:rsid w:val="00671361"/>
    <w:rsid w:val="00674091"/>
    <w:rsid w:val="006855F2"/>
    <w:rsid w:val="006A5D42"/>
    <w:rsid w:val="006B4DCD"/>
    <w:rsid w:val="006C1023"/>
    <w:rsid w:val="006C41A4"/>
    <w:rsid w:val="006D11B3"/>
    <w:rsid w:val="006D1E9A"/>
    <w:rsid w:val="006D39FE"/>
    <w:rsid w:val="006D3E74"/>
    <w:rsid w:val="006D4D04"/>
    <w:rsid w:val="006D6FF9"/>
    <w:rsid w:val="006E70E0"/>
    <w:rsid w:val="006F25D0"/>
    <w:rsid w:val="007078E7"/>
    <w:rsid w:val="0071140E"/>
    <w:rsid w:val="00732892"/>
    <w:rsid w:val="00737F4E"/>
    <w:rsid w:val="00742025"/>
    <w:rsid w:val="007552E9"/>
    <w:rsid w:val="00756BE0"/>
    <w:rsid w:val="007653F6"/>
    <w:rsid w:val="00766438"/>
    <w:rsid w:val="00780581"/>
    <w:rsid w:val="00784234"/>
    <w:rsid w:val="007A17CA"/>
    <w:rsid w:val="007B30D7"/>
    <w:rsid w:val="007C6765"/>
    <w:rsid w:val="007D011F"/>
    <w:rsid w:val="007D1A74"/>
    <w:rsid w:val="007E714B"/>
    <w:rsid w:val="007F7675"/>
    <w:rsid w:val="00822396"/>
    <w:rsid w:val="0082640E"/>
    <w:rsid w:val="00856860"/>
    <w:rsid w:val="00860C65"/>
    <w:rsid w:val="0086455A"/>
    <w:rsid w:val="0086575D"/>
    <w:rsid w:val="00872456"/>
    <w:rsid w:val="00872F07"/>
    <w:rsid w:val="008733A7"/>
    <w:rsid w:val="00874FCE"/>
    <w:rsid w:val="008B42AF"/>
    <w:rsid w:val="008B5518"/>
    <w:rsid w:val="008D36C9"/>
    <w:rsid w:val="008E2159"/>
    <w:rsid w:val="008E4652"/>
    <w:rsid w:val="00904146"/>
    <w:rsid w:val="00911004"/>
    <w:rsid w:val="00922F0B"/>
    <w:rsid w:val="0093735D"/>
    <w:rsid w:val="00983688"/>
    <w:rsid w:val="009850FD"/>
    <w:rsid w:val="009A2E29"/>
    <w:rsid w:val="009A2E3A"/>
    <w:rsid w:val="009A3F41"/>
    <w:rsid w:val="009A53B8"/>
    <w:rsid w:val="009B30F0"/>
    <w:rsid w:val="009B438B"/>
    <w:rsid w:val="009C6B76"/>
    <w:rsid w:val="009D3637"/>
    <w:rsid w:val="009E407D"/>
    <w:rsid w:val="00A06CF2"/>
    <w:rsid w:val="00A108DB"/>
    <w:rsid w:val="00A24E44"/>
    <w:rsid w:val="00A264F4"/>
    <w:rsid w:val="00A34681"/>
    <w:rsid w:val="00A45829"/>
    <w:rsid w:val="00A46496"/>
    <w:rsid w:val="00A562F6"/>
    <w:rsid w:val="00A60BF9"/>
    <w:rsid w:val="00A64F10"/>
    <w:rsid w:val="00A6796A"/>
    <w:rsid w:val="00A810AC"/>
    <w:rsid w:val="00A8208B"/>
    <w:rsid w:val="00A8481C"/>
    <w:rsid w:val="00A8746C"/>
    <w:rsid w:val="00AA5D29"/>
    <w:rsid w:val="00AC33B5"/>
    <w:rsid w:val="00AC5FCF"/>
    <w:rsid w:val="00AE3C35"/>
    <w:rsid w:val="00AF400E"/>
    <w:rsid w:val="00AF5C4E"/>
    <w:rsid w:val="00B03D4F"/>
    <w:rsid w:val="00B06530"/>
    <w:rsid w:val="00B20943"/>
    <w:rsid w:val="00B22DCA"/>
    <w:rsid w:val="00B3310F"/>
    <w:rsid w:val="00B64D54"/>
    <w:rsid w:val="00B665AB"/>
    <w:rsid w:val="00B7303B"/>
    <w:rsid w:val="00B85799"/>
    <w:rsid w:val="00BA0FF2"/>
    <w:rsid w:val="00BA24B2"/>
    <w:rsid w:val="00BB3FA7"/>
    <w:rsid w:val="00BB4CEA"/>
    <w:rsid w:val="00BB6453"/>
    <w:rsid w:val="00BC6A55"/>
    <w:rsid w:val="00BD11A5"/>
    <w:rsid w:val="00BD584C"/>
    <w:rsid w:val="00C00C1E"/>
    <w:rsid w:val="00C01FD5"/>
    <w:rsid w:val="00C038FD"/>
    <w:rsid w:val="00C2304C"/>
    <w:rsid w:val="00C23763"/>
    <w:rsid w:val="00C24EF8"/>
    <w:rsid w:val="00C302BD"/>
    <w:rsid w:val="00C36776"/>
    <w:rsid w:val="00C37400"/>
    <w:rsid w:val="00C71FD2"/>
    <w:rsid w:val="00C72A5A"/>
    <w:rsid w:val="00C74D68"/>
    <w:rsid w:val="00C84CD2"/>
    <w:rsid w:val="00C96C18"/>
    <w:rsid w:val="00CA69CD"/>
    <w:rsid w:val="00CC7BC5"/>
    <w:rsid w:val="00CD08FC"/>
    <w:rsid w:val="00CD14C0"/>
    <w:rsid w:val="00CD57AF"/>
    <w:rsid w:val="00CD6B58"/>
    <w:rsid w:val="00CD7964"/>
    <w:rsid w:val="00CE0475"/>
    <w:rsid w:val="00CE274E"/>
    <w:rsid w:val="00CF401E"/>
    <w:rsid w:val="00D011D8"/>
    <w:rsid w:val="00D04069"/>
    <w:rsid w:val="00D0682A"/>
    <w:rsid w:val="00D107F1"/>
    <w:rsid w:val="00D120DC"/>
    <w:rsid w:val="00D13B71"/>
    <w:rsid w:val="00D2590B"/>
    <w:rsid w:val="00D30A65"/>
    <w:rsid w:val="00D40D78"/>
    <w:rsid w:val="00D64AF5"/>
    <w:rsid w:val="00D7000F"/>
    <w:rsid w:val="00D71E40"/>
    <w:rsid w:val="00D8623A"/>
    <w:rsid w:val="00D870A7"/>
    <w:rsid w:val="00D8764B"/>
    <w:rsid w:val="00D97140"/>
    <w:rsid w:val="00D9727D"/>
    <w:rsid w:val="00D97E91"/>
    <w:rsid w:val="00DB1ABF"/>
    <w:rsid w:val="00DB6655"/>
    <w:rsid w:val="00DC37D3"/>
    <w:rsid w:val="00DD0753"/>
    <w:rsid w:val="00DD4739"/>
    <w:rsid w:val="00DF09C9"/>
    <w:rsid w:val="00DF4ABD"/>
    <w:rsid w:val="00E06580"/>
    <w:rsid w:val="00E06B64"/>
    <w:rsid w:val="00E30237"/>
    <w:rsid w:val="00E37235"/>
    <w:rsid w:val="00E51832"/>
    <w:rsid w:val="00E57E54"/>
    <w:rsid w:val="00E62DD6"/>
    <w:rsid w:val="00E74B6D"/>
    <w:rsid w:val="00E7719E"/>
    <w:rsid w:val="00E83B39"/>
    <w:rsid w:val="00E97665"/>
    <w:rsid w:val="00EA3537"/>
    <w:rsid w:val="00ED0295"/>
    <w:rsid w:val="00EE24DB"/>
    <w:rsid w:val="00EF6A48"/>
    <w:rsid w:val="00EF7282"/>
    <w:rsid w:val="00F01C9B"/>
    <w:rsid w:val="00F045F1"/>
    <w:rsid w:val="00F1783E"/>
    <w:rsid w:val="00F30779"/>
    <w:rsid w:val="00F3100D"/>
    <w:rsid w:val="00F32FE5"/>
    <w:rsid w:val="00F34055"/>
    <w:rsid w:val="00F56E0D"/>
    <w:rsid w:val="00F75ACB"/>
    <w:rsid w:val="00F77D0C"/>
    <w:rsid w:val="00F82F01"/>
    <w:rsid w:val="00F83A81"/>
    <w:rsid w:val="00F939BE"/>
    <w:rsid w:val="00F94368"/>
    <w:rsid w:val="00FA0F88"/>
    <w:rsid w:val="00FA5BC0"/>
    <w:rsid w:val="00FA7836"/>
    <w:rsid w:val="00FB6ABD"/>
    <w:rsid w:val="00FC74CD"/>
    <w:rsid w:val="00FC76D1"/>
    <w:rsid w:val="00FD58C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60727-680A-46B8-BAE4-F3FB096A6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9</Words>
  <Characters>1187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4-10-07T14:11:00Z</dcterms:created>
  <dcterms:modified xsi:type="dcterms:W3CDTF">2025-10-06T15:59:00Z</dcterms:modified>
</cp:coreProperties>
</file>